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47D4" w14:textId="269CF49F" w:rsidR="00902FD1" w:rsidRPr="009332D2" w:rsidRDefault="00902FD1" w:rsidP="00902FD1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E544E9">
        <w:rPr>
          <w:rFonts w:ascii="Arial" w:hAnsi="Arial" w:cs="Arial"/>
          <w:b/>
          <w:szCs w:val="24"/>
        </w:rPr>
        <w:t>12</w:t>
      </w:r>
      <w:r w:rsidRPr="009332D2">
        <w:rPr>
          <w:rFonts w:ascii="Arial" w:hAnsi="Arial" w:cs="Arial"/>
          <w:b/>
          <w:szCs w:val="24"/>
        </w:rPr>
        <w:t xml:space="preserve"> do SIWZ</w:t>
      </w:r>
    </w:p>
    <w:p w14:paraId="68945E63" w14:textId="77777777" w:rsidR="00902FD1" w:rsidRPr="009332D2" w:rsidRDefault="00902FD1" w:rsidP="00902FD1">
      <w:pPr>
        <w:pStyle w:val="Nagwek2"/>
        <w:jc w:val="left"/>
        <w:rPr>
          <w:rFonts w:ascii="Arial" w:hAnsi="Arial" w:cs="Arial"/>
        </w:rPr>
      </w:pPr>
    </w:p>
    <w:p w14:paraId="1EF5FC05" w14:textId="77777777" w:rsidR="00902FD1" w:rsidRPr="009332D2" w:rsidRDefault="00902FD1" w:rsidP="00902FD1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Pr="009332D2">
        <w:rPr>
          <w:rFonts w:ascii="Arial" w:hAnsi="Arial" w:cs="Arial"/>
          <w:bCs/>
        </w:rPr>
        <w:t>DAG.26.</w:t>
      </w:r>
      <w:r>
        <w:rPr>
          <w:rFonts w:ascii="Arial" w:hAnsi="Arial" w:cs="Arial"/>
          <w:bCs/>
        </w:rPr>
        <w:t>6</w:t>
      </w:r>
      <w:r w:rsidRPr="009332D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3</w:t>
      </w:r>
      <w:r w:rsidRPr="009332D2">
        <w:rPr>
          <w:rFonts w:ascii="Arial" w:hAnsi="Arial" w:cs="Arial"/>
        </w:rPr>
        <w:t>- PROJEKT</w:t>
      </w:r>
    </w:p>
    <w:p w14:paraId="5DD20F8D" w14:textId="77777777" w:rsidR="00902FD1" w:rsidRPr="009332D2" w:rsidRDefault="00902FD1" w:rsidP="00902FD1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5EAB75DA" w14:textId="77777777" w:rsidR="00902FD1" w:rsidRPr="009332D2" w:rsidRDefault="00902FD1" w:rsidP="00902FD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72D52008" w14:textId="77777777" w:rsidR="00902FD1" w:rsidRPr="009332D2" w:rsidRDefault="00902FD1" w:rsidP="00902FD1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 w dalszej treści umowy</w:t>
      </w:r>
      <w:r w:rsidRPr="009332D2">
        <w:rPr>
          <w:rFonts w:ascii="Arial" w:hAnsi="Arial" w:cs="Arial"/>
          <w:b/>
          <w:sz w:val="24"/>
          <w:szCs w:val="24"/>
        </w:rPr>
        <w:t>‘ ZAMAWIAJĄCYM’</w:t>
      </w:r>
    </w:p>
    <w:p w14:paraId="753ACC10" w14:textId="77777777" w:rsidR="00902FD1" w:rsidRPr="009332D2" w:rsidRDefault="00902FD1" w:rsidP="00902FD1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6BB37713" w14:textId="77777777" w:rsidR="00902FD1" w:rsidRPr="00995FB6" w:rsidRDefault="00902FD1" w:rsidP="00902FD1">
      <w:pPr>
        <w:pStyle w:val="Nagwek3"/>
        <w:jc w:val="both"/>
        <w:rPr>
          <w:rFonts w:ascii="Arial" w:hAnsi="Arial" w:cs="Arial"/>
          <w:b w:val="0"/>
          <w:iCs/>
          <w:szCs w:val="24"/>
        </w:rPr>
      </w:pPr>
      <w:r w:rsidRPr="00995FB6">
        <w:rPr>
          <w:rFonts w:ascii="Arial" w:hAnsi="Arial" w:cs="Arial"/>
          <w:b w:val="0"/>
          <w:iCs/>
          <w:szCs w:val="24"/>
        </w:rPr>
        <w:t>w imieniu którego z upoważnienia Zarządu Powiatu w Lublińcu, na mocy uchwały</w:t>
      </w:r>
      <w:r>
        <w:rPr>
          <w:rFonts w:ascii="Arial" w:hAnsi="Arial" w:cs="Arial"/>
          <w:b w:val="0"/>
          <w:iCs/>
          <w:szCs w:val="24"/>
        </w:rPr>
        <w:t xml:space="preserve">                          </w:t>
      </w:r>
      <w:r w:rsidRPr="00995FB6">
        <w:rPr>
          <w:rFonts w:ascii="Arial" w:hAnsi="Arial" w:cs="Arial"/>
          <w:b w:val="0"/>
          <w:iCs/>
          <w:szCs w:val="24"/>
        </w:rPr>
        <w:t xml:space="preserve">nr 1001/CCV 2022 z dnia 23.03.2022r., działa </w:t>
      </w:r>
    </w:p>
    <w:p w14:paraId="5EEBF814" w14:textId="77777777" w:rsidR="00902FD1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95FB6">
        <w:rPr>
          <w:rFonts w:ascii="Arial" w:hAnsi="Arial" w:cs="Arial"/>
          <w:iCs/>
          <w:szCs w:val="24"/>
        </w:rPr>
        <w:t>1. Joanna Niedźwiedź – Dyrektor</w:t>
      </w:r>
      <w:r w:rsidRPr="009332D2">
        <w:rPr>
          <w:rFonts w:ascii="Arial" w:hAnsi="Arial" w:cs="Arial"/>
        </w:rPr>
        <w:t xml:space="preserve"> </w:t>
      </w:r>
    </w:p>
    <w:p w14:paraId="1D9911ED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145171D7" w14:textId="77777777" w:rsidR="00902FD1" w:rsidRPr="009332D2" w:rsidRDefault="00902FD1" w:rsidP="00902FD1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8F630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85941F1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</w:p>
    <w:p w14:paraId="63437E5C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2F537806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30304789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473525F1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5CFD59DA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E6CEF16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41D189A" w14:textId="14214069" w:rsidR="00902FD1" w:rsidRPr="009332D2" w:rsidRDefault="00902FD1" w:rsidP="00902FD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>przeprowadzonego w trybie podstawowym na podstawie ustawy z dnia</w:t>
      </w:r>
      <w:r w:rsidR="00605DA0">
        <w:rPr>
          <w:rFonts w:ascii="Arial" w:hAnsi="Arial" w:cs="Arial"/>
          <w:b w:val="0"/>
          <w:color w:val="000000" w:themeColor="text1"/>
        </w:rPr>
        <w:t xml:space="preserve">                  </w:t>
      </w:r>
      <w:r w:rsidRPr="009332D2">
        <w:rPr>
          <w:rFonts w:ascii="Arial" w:hAnsi="Arial" w:cs="Arial"/>
          <w:b w:val="0"/>
          <w:color w:val="000000" w:themeColor="text1"/>
        </w:rPr>
        <w:t xml:space="preserve"> 11 września 2019r. Prawo zamówień publicznych (tekst jednolity Dz.U. z 20</w:t>
      </w:r>
      <w:r>
        <w:rPr>
          <w:rFonts w:ascii="Arial" w:hAnsi="Arial" w:cs="Arial"/>
          <w:b w:val="0"/>
          <w:color w:val="000000" w:themeColor="text1"/>
        </w:rPr>
        <w:t>22</w:t>
      </w:r>
      <w:r w:rsidRPr="009332D2">
        <w:rPr>
          <w:rFonts w:ascii="Arial" w:hAnsi="Arial" w:cs="Arial"/>
          <w:b w:val="0"/>
          <w:color w:val="000000" w:themeColor="text1"/>
        </w:rPr>
        <w:t xml:space="preserve">r., poz. </w:t>
      </w:r>
      <w:r>
        <w:rPr>
          <w:rFonts w:ascii="Arial" w:hAnsi="Arial" w:cs="Arial"/>
          <w:b w:val="0"/>
          <w:color w:val="000000" w:themeColor="text1"/>
        </w:rPr>
        <w:t>1710</w:t>
      </w:r>
      <w:r w:rsidRPr="009332D2">
        <w:rPr>
          <w:rFonts w:ascii="Arial" w:hAnsi="Arial" w:cs="Arial"/>
          <w:b w:val="0"/>
          <w:color w:val="000000" w:themeColor="text1"/>
        </w:rPr>
        <w:t xml:space="preserve"> z późn. zm.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5B459E4A" w14:textId="77777777" w:rsidR="00902FD1" w:rsidRPr="009332D2" w:rsidRDefault="00902FD1" w:rsidP="00902FD1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18D66EA0" w14:textId="77777777" w:rsidR="00902FD1" w:rsidRPr="009332D2" w:rsidRDefault="00902FD1" w:rsidP="00902FD1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755EBF9F" w14:textId="77777777" w:rsidR="00902FD1" w:rsidRPr="009332D2" w:rsidRDefault="00902FD1" w:rsidP="00902FD1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5C2A0A12" w14:textId="582A3444" w:rsidR="00186EBB" w:rsidRPr="009332D2" w:rsidRDefault="00902FD1" w:rsidP="00186EBB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</w:t>
      </w:r>
      <w:r w:rsidR="00186EBB">
        <w:rPr>
          <w:rFonts w:ascii="Arial" w:hAnsi="Arial" w:cs="Arial"/>
          <w:b w:val="0"/>
          <w:u w:val="none"/>
        </w:rPr>
        <w:t>z</w:t>
      </w:r>
      <w:r w:rsidR="001A3121">
        <w:rPr>
          <w:rFonts w:ascii="Arial" w:hAnsi="Arial" w:cs="Arial"/>
          <w:b w:val="0"/>
          <w:u w:val="none"/>
        </w:rPr>
        <w:t>akup</w:t>
      </w:r>
      <w:r w:rsidRPr="009332D2">
        <w:rPr>
          <w:rFonts w:ascii="Arial" w:hAnsi="Arial" w:cs="Arial"/>
          <w:b w:val="0"/>
          <w:u w:val="none"/>
        </w:rPr>
        <w:t xml:space="preserve"> wraz z sukcesywną dostawą </w:t>
      </w:r>
      <w:r>
        <w:rPr>
          <w:rFonts w:ascii="Arial" w:hAnsi="Arial" w:cs="Arial"/>
          <w:b w:val="0"/>
          <w:u w:val="none"/>
        </w:rPr>
        <w:t>pieczywa</w:t>
      </w:r>
      <w:r w:rsidR="001A3121">
        <w:rPr>
          <w:rFonts w:ascii="Arial" w:hAnsi="Arial" w:cs="Arial"/>
          <w:b w:val="0"/>
          <w:u w:val="none"/>
        </w:rPr>
        <w:t xml:space="preserve"> </w:t>
      </w:r>
    </w:p>
    <w:p w14:paraId="08B065E6" w14:textId="3887D44C" w:rsidR="00902FD1" w:rsidRDefault="00186EBB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902FD1" w:rsidRPr="009332D2">
        <w:rPr>
          <w:rFonts w:ascii="Arial" w:hAnsi="Arial" w:cs="Arial"/>
          <w:b w:val="0"/>
          <w:u w:val="none"/>
        </w:rPr>
        <w:t>wymienion</w:t>
      </w:r>
      <w:r w:rsidR="00902FD1">
        <w:rPr>
          <w:rFonts w:ascii="Arial" w:hAnsi="Arial" w:cs="Arial"/>
          <w:b w:val="0"/>
          <w:u w:val="none"/>
        </w:rPr>
        <w:t>ego</w:t>
      </w:r>
      <w:r w:rsidR="00902FD1" w:rsidRPr="009332D2">
        <w:rPr>
          <w:rFonts w:ascii="Arial" w:hAnsi="Arial" w:cs="Arial"/>
          <w:b w:val="0"/>
          <w:u w:val="none"/>
        </w:rPr>
        <w:t xml:space="preserve"> w załączniku nr 2a do niniejszej umowy na rzecz Domu</w:t>
      </w:r>
    </w:p>
    <w:p w14:paraId="7241E971" w14:textId="77777777" w:rsidR="00902FD1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>Pomocy Społecznej „Dom Kombatanta”</w:t>
      </w:r>
      <w:r w:rsidRPr="009332D2"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65A5796D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>z siedzibą w Lublińcu, ul. dr E. Cyrana 10.</w:t>
      </w:r>
    </w:p>
    <w:p w14:paraId="183041A9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0E53BBED" w14:textId="77777777" w:rsidR="00902FD1" w:rsidRPr="009332D2" w:rsidRDefault="00902FD1" w:rsidP="00902FD1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3D5D2A2C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A27A0DE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1D53380C" w14:textId="77777777" w:rsidR="00902FD1" w:rsidRPr="009332D2" w:rsidRDefault="00902FD1" w:rsidP="00902FD1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1C99DE35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55EE536C" w14:textId="77777777" w:rsidR="00902FD1" w:rsidRPr="009332D2" w:rsidRDefault="00902FD1" w:rsidP="00902FD1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33032A9B" w14:textId="77777777" w:rsidR="00902FD1" w:rsidRPr="009332D2" w:rsidRDefault="00902FD1" w:rsidP="00902FD1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1B864404" w14:textId="77777777" w:rsidR="00902FD1" w:rsidRPr="009332D2" w:rsidRDefault="00902FD1" w:rsidP="00902FD1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Pr="009332D2">
        <w:rPr>
          <w:rFonts w:ascii="Arial" w:hAnsi="Arial" w:cs="Arial"/>
          <w:u w:val="none"/>
        </w:rPr>
        <w:t>od dnia 01.0</w:t>
      </w:r>
      <w:r>
        <w:rPr>
          <w:rFonts w:ascii="Arial" w:hAnsi="Arial" w:cs="Arial"/>
          <w:u w:val="none"/>
        </w:rPr>
        <w:t>1</w:t>
      </w:r>
      <w:r w:rsidRPr="009332D2">
        <w:rPr>
          <w:rFonts w:ascii="Arial" w:hAnsi="Arial" w:cs="Arial"/>
          <w:u w:val="none"/>
        </w:rPr>
        <w:t>.202</w:t>
      </w:r>
      <w:r>
        <w:rPr>
          <w:rFonts w:ascii="Arial" w:hAnsi="Arial" w:cs="Arial"/>
          <w:u w:val="none"/>
        </w:rPr>
        <w:t>3</w:t>
      </w:r>
      <w:r w:rsidRPr="009332D2">
        <w:rPr>
          <w:rFonts w:ascii="Arial" w:hAnsi="Arial" w:cs="Arial"/>
          <w:u w:val="none"/>
        </w:rPr>
        <w:t>r.</w:t>
      </w:r>
    </w:p>
    <w:p w14:paraId="08EC20C7" w14:textId="77777777" w:rsidR="00902FD1" w:rsidRPr="009332D2" w:rsidRDefault="00902FD1" w:rsidP="00902FD1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 31.12.202</w:t>
      </w:r>
      <w:r>
        <w:rPr>
          <w:rFonts w:ascii="Arial" w:hAnsi="Arial" w:cs="Arial"/>
          <w:b/>
        </w:rPr>
        <w:t>3</w:t>
      </w:r>
      <w:r w:rsidRPr="009332D2">
        <w:rPr>
          <w:rFonts w:ascii="Arial" w:hAnsi="Arial" w:cs="Arial"/>
          <w:b/>
        </w:rPr>
        <w:t>r.</w:t>
      </w:r>
    </w:p>
    <w:p w14:paraId="65B2252B" w14:textId="77777777" w:rsidR="00902FD1" w:rsidRPr="009332D2" w:rsidRDefault="00902FD1" w:rsidP="00902FD1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E48C945" w14:textId="77777777" w:rsidR="00902FD1" w:rsidRPr="009332D2" w:rsidRDefault="00902FD1" w:rsidP="00902FD1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495E566D" w14:textId="77777777" w:rsidR="00902FD1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43265EE7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zgodnie z załącznikiem nr 1 i 2a</w:t>
      </w:r>
    </w:p>
    <w:p w14:paraId="32138C73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 Wynagrodzenie z tytułu wykonania umowy wyniesie:</w:t>
      </w:r>
    </w:p>
    <w:p w14:paraId="32FFEB06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1EE81774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48D8818D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34EED1D8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F51A38" w14:textId="77777777" w:rsidR="00902FD1" w:rsidRPr="009332D2" w:rsidRDefault="00902FD1" w:rsidP="00902FD1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7DFBAC82" w14:textId="77777777" w:rsidR="00902FD1" w:rsidRPr="009332D2" w:rsidRDefault="00902FD1" w:rsidP="00902FD1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3B15F315" w14:textId="77777777" w:rsidR="00902FD1" w:rsidRDefault="00902FD1" w:rsidP="00902FD1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541B5035" w14:textId="77777777" w:rsidR="00902FD1" w:rsidRPr="009332D2" w:rsidRDefault="00902FD1" w:rsidP="00902FD1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32D2">
        <w:rPr>
          <w:rFonts w:ascii="Arial" w:hAnsi="Arial" w:cs="Arial"/>
        </w:rPr>
        <w:t>koszty dostawy.</w:t>
      </w:r>
    </w:p>
    <w:p w14:paraId="36E0EA74" w14:textId="77777777" w:rsidR="00902FD1" w:rsidRPr="009332D2" w:rsidRDefault="00902FD1" w:rsidP="00902FD1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6D8F3EE0" w14:textId="77777777" w:rsidR="00902FD1" w:rsidRPr="009332D2" w:rsidRDefault="00902FD1" w:rsidP="00902FD1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2B6C164E" w14:textId="77777777" w:rsidR="00902FD1" w:rsidRPr="009332D2" w:rsidRDefault="00902FD1" w:rsidP="00902FD1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6CA07CC9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63E00BAD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252CD1FA" w14:textId="77777777" w:rsidR="00902FD1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>
        <w:rPr>
          <w:rFonts w:ascii="Arial" w:hAnsi="Arial" w:cs="Arial"/>
        </w:rPr>
        <w:t xml:space="preserve"> </w:t>
      </w:r>
    </w:p>
    <w:p w14:paraId="43802D66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częściowych nie przekroczy kwoty określonej w ust. 2.</w:t>
      </w:r>
    </w:p>
    <w:p w14:paraId="275A8A22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083961">
        <w:rPr>
          <w:rFonts w:ascii="Arial" w:hAnsi="Arial" w:cs="Arial"/>
          <w:b/>
          <w:bCs/>
          <w:shd w:val="clear" w:color="auto" w:fill="FFFFFF" w:themeFill="background1"/>
        </w:rPr>
        <w:t>30</w:t>
      </w:r>
      <w:r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5771F94A" w14:textId="77777777" w:rsidR="00902FD1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4A757BE6" w14:textId="77777777" w:rsidR="00902FD1" w:rsidRDefault="00902FD1" w:rsidP="00902F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181F159A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Zamawiającego.</w:t>
      </w:r>
    </w:p>
    <w:p w14:paraId="7B8C6FC3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55A87C3B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3BB2CEF5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55BA5994" w14:textId="77777777" w:rsidR="00902FD1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690B7507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77958DD1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3F6E89EE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0EAE44CF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4E926867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61BC21E4" w14:textId="77777777" w:rsidR="00902FD1" w:rsidRPr="009332D2" w:rsidRDefault="00902FD1" w:rsidP="00902FD1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„białej listy”.</w:t>
      </w:r>
    </w:p>
    <w:p w14:paraId="096D05F1" w14:textId="77777777" w:rsidR="00902FD1" w:rsidRPr="009332D2" w:rsidRDefault="00902FD1" w:rsidP="00902FD1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689A76C" w14:textId="77777777" w:rsidR="00902FD1" w:rsidRPr="009332D2" w:rsidRDefault="00902FD1" w:rsidP="00902FD1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59E8AEE7" w14:textId="77777777" w:rsidR="00902FD1" w:rsidRPr="009332D2" w:rsidRDefault="00902FD1" w:rsidP="00902FD1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4E8AB77F" w14:textId="77777777" w:rsidR="00902FD1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3AAE6C56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  <w:bCs/>
        </w:rPr>
        <w:t>produktów objętych umową do siedziby Zamawiającego.</w:t>
      </w:r>
    </w:p>
    <w:p w14:paraId="507EF9FB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3248EAC0" w14:textId="77777777" w:rsidR="00902FD1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Pr="00083961"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3262960D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Pr="009332D2">
        <w:rPr>
          <w:rFonts w:ascii="Arial" w:hAnsi="Arial" w:cs="Arial"/>
          <w:b w:val="0"/>
          <w:bCs/>
          <w:u w:val="none"/>
        </w:rPr>
        <w:t xml:space="preserve">otrzymaniu zgłoszenia w godzinach od godz. </w:t>
      </w:r>
      <w:r>
        <w:rPr>
          <w:rFonts w:ascii="Arial" w:hAnsi="Arial" w:cs="Arial"/>
          <w:b w:val="0"/>
          <w:bCs/>
          <w:u w:val="none"/>
        </w:rPr>
        <w:t>7</w:t>
      </w:r>
      <w:r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9332D2">
        <w:rPr>
          <w:rFonts w:ascii="Arial" w:hAnsi="Arial" w:cs="Arial"/>
          <w:b w:val="0"/>
          <w:bCs/>
          <w:u w:val="none"/>
        </w:rPr>
        <w:t xml:space="preserve"> do godz. </w:t>
      </w:r>
      <w:r>
        <w:rPr>
          <w:rFonts w:ascii="Arial" w:hAnsi="Arial" w:cs="Arial"/>
          <w:b w:val="0"/>
          <w:bCs/>
          <w:u w:val="none"/>
        </w:rPr>
        <w:t>13</w:t>
      </w:r>
      <w:r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9332D2">
        <w:rPr>
          <w:rFonts w:ascii="Arial" w:hAnsi="Arial" w:cs="Arial"/>
          <w:b w:val="0"/>
          <w:bCs/>
          <w:u w:val="none"/>
        </w:rPr>
        <w:t>.</w:t>
      </w:r>
    </w:p>
    <w:p w14:paraId="0B234372" w14:textId="77777777" w:rsidR="00902FD1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62DF3445" w14:textId="77777777" w:rsidR="00902FD1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27E51C53" w14:textId="77777777" w:rsidR="00902FD1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1B7C6D27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0F743236" w14:textId="77777777" w:rsidR="00902FD1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77B6E834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3EF701A3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25068FAD" w14:textId="77777777" w:rsidR="00902FD1" w:rsidRDefault="00902FD1" w:rsidP="00902FD1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Pr="009332D2">
        <w:rPr>
          <w:rFonts w:ascii="Arial" w:hAnsi="Arial" w:cs="Arial"/>
          <w:b w:val="0"/>
          <w:u w:val="none"/>
        </w:rPr>
        <w:t xml:space="preserve">w § 4 ust. 3 z przyczyn </w:t>
      </w:r>
      <w:r w:rsidRPr="009332D2"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 w:rsidRPr="009332D2">
        <w:rPr>
          <w:rFonts w:ascii="Arial" w:hAnsi="Arial" w:cs="Arial"/>
          <w:b w:val="0"/>
          <w:u w:val="none"/>
        </w:rPr>
        <w:t>Wykonawca zobowiązuje</w:t>
      </w:r>
    </w:p>
    <w:p w14:paraId="07C2A1F0" w14:textId="77777777" w:rsidR="00902FD1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50CB2F9B" w14:textId="77777777" w:rsidR="00902FD1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1DEE28B9" w14:textId="77777777" w:rsidR="00902FD1" w:rsidRPr="009332D2" w:rsidRDefault="00902FD1" w:rsidP="00902FD1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549D0BC2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27D9076A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8. Wartość zamówienia może ulec zwiększeniu lub zmniejszeniu do </w:t>
      </w:r>
      <w:r>
        <w:rPr>
          <w:rFonts w:ascii="Arial" w:hAnsi="Arial" w:cs="Arial"/>
        </w:rPr>
        <w:t>35</w:t>
      </w:r>
      <w:r w:rsidRPr="009332D2">
        <w:rPr>
          <w:rFonts w:ascii="Arial" w:hAnsi="Arial" w:cs="Arial"/>
        </w:rPr>
        <w:t xml:space="preserve">% </w:t>
      </w:r>
      <w:bookmarkStart w:id="0" w:name="_Hlk118451976"/>
      <w:r w:rsidRPr="009332D2">
        <w:rPr>
          <w:rFonts w:ascii="Arial" w:hAnsi="Arial" w:cs="Arial"/>
        </w:rPr>
        <w:t>wartości przedmiotu umowy.</w:t>
      </w:r>
    </w:p>
    <w:bookmarkEnd w:id="0"/>
    <w:p w14:paraId="4BFE439A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74743978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</w:t>
      </w:r>
      <w:r w:rsidRPr="0028649E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35</w:t>
      </w:r>
      <w:r w:rsidRPr="0028649E">
        <w:rPr>
          <w:rFonts w:ascii="Arial" w:hAnsi="Arial" w:cs="Arial"/>
          <w:bCs/>
        </w:rPr>
        <w:t xml:space="preserve">% </w:t>
      </w:r>
      <w:r w:rsidRPr="0028649E">
        <w:rPr>
          <w:rFonts w:ascii="Arial" w:hAnsi="Arial" w:cs="Arial"/>
        </w:rPr>
        <w:t>wartości przedmiotu umowy.</w:t>
      </w:r>
    </w:p>
    <w:p w14:paraId="29CD9839" w14:textId="77777777" w:rsidR="00902FD1" w:rsidRDefault="00902FD1" w:rsidP="00902FD1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>
        <w:rPr>
          <w:rFonts w:ascii="Arial" w:hAnsi="Arial" w:cs="Arial"/>
          <w:bCs/>
        </w:rPr>
        <w:t xml:space="preserve">  </w:t>
      </w:r>
    </w:p>
    <w:p w14:paraId="4F557E46" w14:textId="77777777" w:rsidR="00902FD1" w:rsidRPr="009332D2" w:rsidRDefault="00902FD1" w:rsidP="00902FD1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9332D2">
        <w:rPr>
          <w:rFonts w:ascii="Arial" w:hAnsi="Arial" w:cs="Arial"/>
          <w:bCs/>
        </w:rPr>
        <w:t>zakresie wypełniania warunków  umowy.</w:t>
      </w:r>
    </w:p>
    <w:p w14:paraId="1DDA2CC8" w14:textId="77777777" w:rsidR="00902FD1" w:rsidRDefault="00902FD1" w:rsidP="00902FD1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 w:rsidRPr="009332D2">
        <w:rPr>
          <w:rFonts w:ascii="Arial" w:hAnsi="Arial" w:cs="Arial"/>
          <w:bCs/>
        </w:rPr>
        <w:t xml:space="preserve">11.Osobą upoważnioną do kontaktów ze strony Zamawiającego jest </w:t>
      </w:r>
      <w:r>
        <w:rPr>
          <w:rFonts w:ascii="Arial" w:hAnsi="Arial" w:cs="Arial"/>
          <w:bCs/>
          <w:szCs w:val="24"/>
        </w:rPr>
        <w:t xml:space="preserve">Katarzyna  </w:t>
      </w:r>
    </w:p>
    <w:p w14:paraId="55F4B6F7" w14:textId="77777777" w:rsidR="00902FD1" w:rsidRDefault="00902FD1" w:rsidP="00902FD1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 xml:space="preserve">     Imiołczyk</w:t>
      </w:r>
      <w:r w:rsidRPr="009332D2">
        <w:rPr>
          <w:rFonts w:ascii="Arial" w:hAnsi="Arial" w:cs="Arial"/>
          <w:bCs/>
        </w:rPr>
        <w:t>.</w:t>
      </w:r>
    </w:p>
    <w:p w14:paraId="281C186B" w14:textId="77777777" w:rsidR="00902FD1" w:rsidRDefault="00902FD1" w:rsidP="00902FD1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58E18FEB" w14:textId="77777777" w:rsidR="00902FD1" w:rsidRDefault="00902FD1" w:rsidP="00902FD1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605B1C69" w14:textId="77777777" w:rsidR="00902FD1" w:rsidRPr="009332D2" w:rsidRDefault="00902FD1" w:rsidP="00902FD1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225DD385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048853F6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7D09B225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780434F7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5470EDED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0B64833A" w14:textId="77777777" w:rsidR="00902FD1" w:rsidRPr="009332D2" w:rsidRDefault="00902FD1" w:rsidP="00902FD1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2A0B11A7" w14:textId="77777777" w:rsidR="00902FD1" w:rsidRPr="009332D2" w:rsidRDefault="00902FD1" w:rsidP="00902FD1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05B0F562" w14:textId="77777777" w:rsidR="00902FD1" w:rsidRPr="00662C8D" w:rsidRDefault="00902FD1" w:rsidP="00902FD1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662C8D">
        <w:rPr>
          <w:rFonts w:ascii="Arial" w:hAnsi="Arial" w:cs="Arial"/>
          <w:szCs w:val="24"/>
        </w:rPr>
        <w:t>gdy Wykonawca odstąpi od umowy z przyczyn  leżących po jego stronie ;</w:t>
      </w:r>
    </w:p>
    <w:p w14:paraId="70C26F8A" w14:textId="77777777" w:rsidR="00902FD1" w:rsidRPr="00662C8D" w:rsidRDefault="00902FD1" w:rsidP="00902FD1">
      <w:pPr>
        <w:pStyle w:val="Akapitzlist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662C8D">
        <w:rPr>
          <w:rFonts w:ascii="Arial" w:hAnsi="Arial" w:cs="Arial"/>
          <w:szCs w:val="24"/>
        </w:rPr>
        <w:t xml:space="preserve">w wysokości 0,1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                                </w:t>
      </w:r>
    </w:p>
    <w:p w14:paraId="6E3DF126" w14:textId="77777777" w:rsidR="00902FD1" w:rsidRPr="00662C8D" w:rsidRDefault="00902FD1" w:rsidP="00902FD1">
      <w:pPr>
        <w:pStyle w:val="Akapitzlist"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4BACC6" w:themeColor="accent5"/>
          <w:szCs w:val="24"/>
        </w:rPr>
      </w:pPr>
      <w:r w:rsidRPr="00662C8D">
        <w:rPr>
          <w:rFonts w:ascii="Arial" w:hAnsi="Arial" w:cs="Arial"/>
          <w:bCs/>
          <w:szCs w:val="24"/>
        </w:rPr>
        <w:t xml:space="preserve">za </w:t>
      </w:r>
      <w:r w:rsidRPr="00662C8D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.                             </w:t>
      </w:r>
    </w:p>
    <w:p w14:paraId="59592DEC" w14:textId="77777777" w:rsidR="00902FD1" w:rsidRPr="009332D2" w:rsidRDefault="00902FD1" w:rsidP="00902FD1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4D439EF6" w14:textId="77777777" w:rsidR="00902FD1" w:rsidRPr="009332D2" w:rsidRDefault="00902FD1" w:rsidP="00902FD1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28649E">
        <w:rPr>
          <w:rFonts w:ascii="Arial" w:hAnsi="Arial" w:cs="Arial"/>
          <w:szCs w:val="24"/>
        </w:rPr>
        <w:t xml:space="preserve">50 % 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9332D2">
        <w:rPr>
          <w:rFonts w:ascii="Arial" w:hAnsi="Arial" w:cs="Arial"/>
          <w:color w:val="000000" w:themeColor="text1"/>
          <w:szCs w:val="24"/>
        </w:rPr>
        <w:t>§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3636103F" w14:textId="77777777" w:rsidR="00902FD1" w:rsidRPr="009332D2" w:rsidRDefault="00902FD1" w:rsidP="00902FD1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531A024C" w14:textId="77777777" w:rsidR="00902FD1" w:rsidRPr="009332D2" w:rsidRDefault="00902FD1" w:rsidP="00902FD1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27D70D67" w14:textId="77777777" w:rsidR="00902FD1" w:rsidRPr="009332D2" w:rsidRDefault="00902FD1" w:rsidP="00902FD1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002A0290" w14:textId="77777777" w:rsidR="00902FD1" w:rsidRPr="009332D2" w:rsidRDefault="00902FD1" w:rsidP="00902FD1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66B0EF21" w14:textId="77777777" w:rsidR="00902FD1" w:rsidRPr="009332D2" w:rsidRDefault="00902FD1" w:rsidP="00902FD1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2CD2B442" w14:textId="77777777" w:rsidR="00902FD1" w:rsidRPr="009332D2" w:rsidRDefault="00902FD1" w:rsidP="00902FD1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2A5A2617" w14:textId="77777777" w:rsidR="00902FD1" w:rsidRDefault="00902FD1" w:rsidP="00902FD1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5F73F939" w14:textId="77777777" w:rsidR="00902FD1" w:rsidRPr="009332D2" w:rsidRDefault="00902FD1" w:rsidP="00902FD1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9332D2">
        <w:rPr>
          <w:rFonts w:ascii="Arial" w:hAnsi="Arial" w:cs="Arial"/>
          <w:szCs w:val="24"/>
        </w:rPr>
        <w:t>do wstrzymania wykonania umowy.</w:t>
      </w:r>
    </w:p>
    <w:p w14:paraId="7F2CFABC" w14:textId="77777777" w:rsidR="00902FD1" w:rsidRPr="009332D2" w:rsidRDefault="00902FD1" w:rsidP="00902FD1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7B9C083D" w14:textId="77777777" w:rsidR="00902FD1" w:rsidRPr="009332D2" w:rsidRDefault="00902FD1" w:rsidP="00902FD1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2BF4F570" w14:textId="77777777" w:rsidR="00902FD1" w:rsidRPr="009332D2" w:rsidRDefault="00902FD1" w:rsidP="00902FD1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6F78851A" w14:textId="77777777" w:rsidR="00902FD1" w:rsidRPr="009332D2" w:rsidRDefault="00902FD1" w:rsidP="00902FD1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5A916F8F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F57824" w14:textId="77777777" w:rsidR="00ED2297" w:rsidRPr="00C64647" w:rsidRDefault="00ED2297" w:rsidP="00ED2297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7</w:t>
      </w:r>
    </w:p>
    <w:p w14:paraId="020EC40A" w14:textId="77777777" w:rsidR="00ED2297" w:rsidRPr="00C64647" w:rsidRDefault="00ED2297" w:rsidP="00ED2297">
      <w:pPr>
        <w:tabs>
          <w:tab w:val="left" w:pos="142"/>
        </w:tabs>
        <w:spacing w:line="240" w:lineRule="auto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B8367A3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4B2B8DF1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60F12A16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1EE86CDB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55A4BF63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2C4F0ACA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6F5DA858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77102450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414E0414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</w:rPr>
        <w:t>W wyniku dokonania wszystkich waloryzacji, wynagrodzenie może ulec zwiększeniu lub zmniejszeniu maksymalnie o 3% łącznej wysokości wynagrodzenia brutto</w:t>
      </w:r>
      <w:r w:rsidRPr="00C64647">
        <w:rPr>
          <w:rFonts w:ascii="Arial" w:hAnsi="Arial" w:cs="Arial"/>
          <w:color w:val="000000" w:themeColor="text1"/>
          <w:szCs w:val="24"/>
        </w:rPr>
        <w:t xml:space="preserve">, o którym mowa w § 3 ust. 2. </w:t>
      </w:r>
    </w:p>
    <w:p w14:paraId="68FF4636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Powyższa zmiana wymaga formy aneksu w formie pisemnej pod rygorem nieważności.</w:t>
      </w:r>
    </w:p>
    <w:p w14:paraId="24356261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F0BF822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8</w:t>
      </w:r>
    </w:p>
    <w:p w14:paraId="793B0278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7DAB8C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Zamawiającemu przysługuje prawo do odstąpienia od umowy:</w:t>
      </w:r>
    </w:p>
    <w:p w14:paraId="4CF01FA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./ w przypadku gdy Wykonawca nie przystępuje do realizacji umowy w terminie 14 </w:t>
      </w:r>
    </w:p>
    <w:p w14:paraId="32FC518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dni od dnia jej rozpoczęcia, w terminie 30 dni od powzięcia informacji o w/w </w:t>
      </w:r>
    </w:p>
    <w:p w14:paraId="14D11A97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okoliczności.</w:t>
      </w:r>
    </w:p>
    <w:p w14:paraId="34F5C535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b./ w przypadku, gdy Wykonawca nie dostarczy zamawianych produktów w terminie </w:t>
      </w:r>
    </w:p>
    <w:p w14:paraId="539B5E7D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14 dni licząc od dnia, o którym mowa w  § 4 ust. 3, w terminie 30 dni od powzięcia </w:t>
      </w:r>
    </w:p>
    <w:p w14:paraId="0A84D241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Informacji o w/w okoliczności.</w:t>
      </w:r>
    </w:p>
    <w:p w14:paraId="2482D039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c./ w razie nierzetelnej realizacji zamówienia Zamawiający ma prawo odstąpienia od </w:t>
      </w:r>
    </w:p>
    <w:p w14:paraId="497ACE8F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umowy w terminie 30 dni od powzięcia informacji o w/w okoliczności.</w:t>
      </w:r>
    </w:p>
    <w:p w14:paraId="0753121A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2. Utrata uprawnień do prowadzenia działalności gospodarczej w zakresie sprzedaży </w:t>
      </w:r>
    </w:p>
    <w:p w14:paraId="18EA343B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produktów objętych zamówieniem skutkuje wygaśnięciem niniejszej umowy. </w:t>
      </w:r>
    </w:p>
    <w:p w14:paraId="6BE28B88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Obowiązek zawiadomienia Zamawiającego obciąża Wykonawcę.</w:t>
      </w:r>
    </w:p>
    <w:p w14:paraId="6D0FC0E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bCs/>
          <w:color w:val="000000" w:themeColor="text1"/>
        </w:rPr>
        <w:t>3.</w:t>
      </w:r>
      <w:r w:rsidRPr="00C64647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068A90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1A2A1BA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C74D8B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czego nie można było przewidzieć w chwili zawarcia umowy, lub dalsze </w:t>
      </w:r>
    </w:p>
    <w:p w14:paraId="09ABFED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wykonywanie umowy może zagrozić podstawowemu interesowi bezpieczeństwa </w:t>
      </w:r>
    </w:p>
    <w:p w14:paraId="265D38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aństwa lub bezpieczeństwu publicznemu;</w:t>
      </w:r>
    </w:p>
    <w:p w14:paraId="61420D8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E0D46A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1E5BB2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zamówień publicznych,</w:t>
      </w:r>
    </w:p>
    <w:p w14:paraId="3ED070AC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b) Wykonawca w chwili zawarcia umowy podlegał wykluczeniu na podstawie art. 108 </w:t>
      </w:r>
    </w:p>
    <w:p w14:paraId="5D7F530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ustawy prawo zamówień publicznych,</w:t>
      </w:r>
    </w:p>
    <w:p w14:paraId="78A0CD2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4BEBC91B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zewidzianej w </w:t>
      </w:r>
      <w:hyperlink r:id="rId8" w:anchor="/document/17099384?unitId=art(258)&amp;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F8EEC9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Rzeczpospolita Polska uchybiła zobowiązaniom, które ciążą na niej na mocy </w:t>
      </w:r>
    </w:p>
    <w:p w14:paraId="1917709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Traktatów, </w:t>
      </w:r>
      <w:hyperlink r:id="rId9" w:anchor="/document/68413979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4/UE, </w:t>
      </w:r>
      <w:hyperlink r:id="rId10" w:anchor="/document/68413980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</w:t>
      </w:r>
    </w:p>
    <w:p w14:paraId="3348185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2009/81/WE, z uwagi na to, że Zamawiający udzielił zamówienia z naruszeniem </w:t>
      </w:r>
    </w:p>
    <w:p w14:paraId="6FDBA61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awa Unii Europejskiej.</w:t>
      </w:r>
    </w:p>
    <w:p w14:paraId="588089D0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5633E45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części, której zmiana dotyczy.</w:t>
      </w:r>
    </w:p>
    <w:p w14:paraId="1FCB3658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51F0A0E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175A0DC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74CF1375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64647">
        <w:rPr>
          <w:rFonts w:ascii="Arial" w:hAnsi="Arial" w:cs="Arial"/>
          <w:b/>
          <w:bCs/>
          <w:color w:val="000000" w:themeColor="text1"/>
        </w:rPr>
        <w:t>§ 9</w:t>
      </w:r>
    </w:p>
    <w:p w14:paraId="472A67FD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40E431B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Wykonawcy przysługuje prawo odstąpienia od umowy w przypadku, gdy:</w:t>
      </w:r>
    </w:p>
    <w:p w14:paraId="0D5548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) Zamawiający bez podania uzasadnienia nie dokona zapłaty za 5 wystawionych z </w:t>
      </w:r>
    </w:p>
    <w:p w14:paraId="1BC18D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rzędu faktur.</w:t>
      </w:r>
    </w:p>
    <w:p w14:paraId="6B54AD75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</w:p>
    <w:p w14:paraId="2A8F603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596AB116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0</w:t>
      </w:r>
    </w:p>
    <w:p w14:paraId="6D187F0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5FCEB1F8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 przypadku odstąpienia od umowy kary umowne winny być zapłacone w terminie 14 dni od otrzymania zawiadomienia o odstąpieniu.</w:t>
      </w:r>
    </w:p>
    <w:p w14:paraId="178E635E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</w:p>
    <w:p w14:paraId="4C86D2A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1</w:t>
      </w:r>
    </w:p>
    <w:p w14:paraId="6B4D4CA1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0F819A27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. Wszelkie zmiany postanowień umowy wymagają dla swojej ważności zachowania </w:t>
      </w:r>
    </w:p>
    <w:p w14:paraId="7A037FB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formy pisemnego aneksu.</w:t>
      </w:r>
    </w:p>
    <w:p w14:paraId="734870F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3D239983" w14:textId="77777777" w:rsidR="00ED2297" w:rsidRPr="00C64647" w:rsidRDefault="00ED2297" w:rsidP="00ED2297">
      <w:pPr>
        <w:pStyle w:val="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2. Wszelkie zmiany </w:t>
      </w:r>
      <w:r w:rsidRPr="00C64647">
        <w:rPr>
          <w:rFonts w:ascii="Arial" w:hAnsi="Arial" w:cs="Arial"/>
          <w:color w:val="000000" w:themeColor="text1"/>
        </w:rPr>
        <w:t>postanowień  umowy  mogą nastąpić  w zakresie określonym</w:t>
      </w:r>
    </w:p>
    <w:p w14:paraId="19C51D52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w art. 455 ustawy Prawo zamówień publicznych. Zamawiający zastrzega sobie </w:t>
      </w:r>
    </w:p>
    <w:p w14:paraId="3A028764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prawo dopuszczenia zmian w umowie w przypadku:</w:t>
      </w:r>
    </w:p>
    <w:p w14:paraId="0E10CE7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a). zmiany ustawowej stawki VAT strony przewidują możliwość zmiany </w:t>
      </w:r>
    </w:p>
    <w:p w14:paraId="35CC60A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  wynagrodzenia o wysokość podaną w obowiązujących przepisach prawa.</w:t>
      </w:r>
    </w:p>
    <w:p w14:paraId="7CA3ADF7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b) zmiany terminu realizacji umowy – skrócenia w przypadku wyczerpania zakresu </w:t>
      </w:r>
    </w:p>
    <w:p w14:paraId="2E55E6C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przedmiotu umowy</w:t>
      </w:r>
    </w:p>
    <w:p w14:paraId="30821DB5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c) zmiany oznaczenia Zamawiającego w tym nr ewidencji podatkowej.</w:t>
      </w:r>
    </w:p>
    <w:p w14:paraId="0ABA66F3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>d) zwiększenia, zmniejszenia lub rezygnacji z zakupu poszczególnych artykułów.</w:t>
      </w:r>
    </w:p>
    <w:p w14:paraId="2C0C229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e)  zmniejszenia, zwiększenia zamówienia w zakresie do 35 % wartości przedmiotu </w:t>
      </w:r>
    </w:p>
    <w:p w14:paraId="6898AC9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umowy wraz ze zmniejszeniem/zwiększeniem wynagrodzenia.</w:t>
      </w:r>
    </w:p>
    <w:p w14:paraId="4420EDC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3.Niezależnie od zmian opisanych w ust. 2 zmiany umowy mogą nastąpić </w:t>
      </w: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3E4DA5A2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podstawie art.15r ustawy z dnia 2 marca 2020 r. </w:t>
      </w: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43D80B3F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związanych z zapobieganiem, przeciwdziałaniem i zwalczaniem COVID-19, innych </w:t>
      </w:r>
    </w:p>
    <w:p w14:paraId="523450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chorób zakaźnych oraz wywołanych nimi sytuacji kryzysowych.</w:t>
      </w:r>
    </w:p>
    <w:p w14:paraId="3BF18B40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3C77EA9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2</w:t>
      </w:r>
    </w:p>
    <w:p w14:paraId="5F709D77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7E55D7E9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 sprawach nieuregulowanych niniejszą umową zastosowanie mają odpowiednie przepisy Kodeksu Cywilnego , ustawy Prawo zamówień publicznych i </w:t>
      </w:r>
      <w:r w:rsidRPr="00C64647">
        <w:rPr>
          <w:rFonts w:ascii="Arial" w:hAnsi="Arial" w:cs="Arial"/>
          <w:color w:val="000000" w:themeColor="text1"/>
          <w:szCs w:val="24"/>
        </w:rPr>
        <w:t>ustawy z dnia 2 marca 2020 r.</w:t>
      </w:r>
      <w:r w:rsidRPr="00C64647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Pr="00C64647">
        <w:rPr>
          <w:rFonts w:ascii="Arial" w:hAnsi="Arial" w:cs="Arial"/>
          <w:color w:val="000000" w:themeColor="text1"/>
        </w:rPr>
        <w:t>.</w:t>
      </w:r>
    </w:p>
    <w:p w14:paraId="3E49053F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</w:p>
    <w:p w14:paraId="125B289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3</w:t>
      </w:r>
    </w:p>
    <w:p w14:paraId="4E31E9F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6BEAC91B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szelkie ewentualne spory  będą rozstrzygane  przez Sąd  właściwy ze względu na Zamawiającego.</w:t>
      </w:r>
    </w:p>
    <w:p w14:paraId="2931F9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</w:p>
    <w:p w14:paraId="7D2E7B03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4</w:t>
      </w:r>
    </w:p>
    <w:p w14:paraId="7B322C1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4ED2F820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>Umowa zostaje sporządzona w dwóch jednobrzmiących egzemplarzach po jednym dla każdej ze stron.</w:t>
      </w:r>
    </w:p>
    <w:p w14:paraId="0E85C842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603D48" w14:textId="77777777" w:rsidR="00ED2297" w:rsidRPr="00C64647" w:rsidRDefault="00ED2297" w:rsidP="00ED2297">
      <w:pPr>
        <w:pStyle w:val="Nagwek3"/>
        <w:jc w:val="center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§ 15</w:t>
      </w:r>
    </w:p>
    <w:p w14:paraId="301BBA90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32D10420" w14:textId="77777777" w:rsidR="00ED2297" w:rsidRPr="00C64647" w:rsidRDefault="00ED2297" w:rsidP="00ED2297">
      <w:pPr>
        <w:pStyle w:val="Nagwek2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Strony mają obowiązek się informować po każdej zmianie adresu. Brak informacji dokonanej na piśmie skutkować będzie doręczeniem na adres wskazany w umowie</w:t>
      </w:r>
      <w:r w:rsidRPr="00C64647">
        <w:rPr>
          <w:rFonts w:ascii="Arial" w:hAnsi="Arial" w:cs="Arial"/>
          <w:b w:val="0"/>
          <w:color w:val="000000" w:themeColor="text1"/>
        </w:rPr>
        <w:t>.</w:t>
      </w:r>
    </w:p>
    <w:p w14:paraId="179802FD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B762B3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F524F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WYKONAWCA</w:t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  <w:t>ZAMAWIAJĄCY</w:t>
      </w:r>
    </w:p>
    <w:p w14:paraId="53B1B6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</w:p>
    <w:p w14:paraId="63A39726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Załączniki do umowy:</w:t>
      </w:r>
    </w:p>
    <w:p w14:paraId="15EA843E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60E00687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- formularz ofertowy i cenowy z dnia …......... 2022 r., sporządzony przez Wykonawcę  </w:t>
      </w:r>
    </w:p>
    <w:p w14:paraId="0D67583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  wg. wzoru stanowiącego załącznik nr 1 i 2a do SWZ,</w:t>
      </w:r>
    </w:p>
    <w:p w14:paraId="50B0E4EA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>- załącznik nr 2 do SWZ,</w:t>
      </w:r>
    </w:p>
    <w:p w14:paraId="383E2E32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4EE250D" w14:textId="77777777" w:rsidR="00842553" w:rsidRPr="00C64647" w:rsidRDefault="00842553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842553" w:rsidRPr="00C64647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C64647" w:rsidRDefault="00C50164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C50164" w:rsidRPr="00C64647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FF5E" w14:textId="77777777" w:rsidR="00605461" w:rsidRDefault="00605461">
      <w:pPr>
        <w:spacing w:line="240" w:lineRule="auto"/>
      </w:pPr>
      <w:r>
        <w:separator/>
      </w:r>
    </w:p>
  </w:endnote>
  <w:endnote w:type="continuationSeparator" w:id="0">
    <w:p w14:paraId="7B7E04DC" w14:textId="77777777" w:rsidR="00605461" w:rsidRDefault="00605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C230" w14:textId="77777777" w:rsidR="00605461" w:rsidRDefault="00605461">
      <w:pPr>
        <w:spacing w:line="240" w:lineRule="auto"/>
      </w:pPr>
      <w:r>
        <w:separator/>
      </w:r>
    </w:p>
  </w:footnote>
  <w:footnote w:type="continuationSeparator" w:id="0">
    <w:p w14:paraId="3E49B9FE" w14:textId="77777777" w:rsidR="00605461" w:rsidRDefault="00605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3511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298471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36586939">
    <w:abstractNumId w:val="3"/>
  </w:num>
  <w:num w:numId="4" w16cid:durableId="2139951624">
    <w:abstractNumId w:val="15"/>
  </w:num>
  <w:num w:numId="5" w16cid:durableId="1134103687">
    <w:abstractNumId w:val="7"/>
  </w:num>
  <w:num w:numId="6" w16cid:durableId="1666516402">
    <w:abstractNumId w:val="8"/>
  </w:num>
  <w:num w:numId="7" w16cid:durableId="723913826">
    <w:abstractNumId w:val="1"/>
  </w:num>
  <w:num w:numId="8" w16cid:durableId="1344435414">
    <w:abstractNumId w:val="13"/>
  </w:num>
  <w:num w:numId="9" w16cid:durableId="1996570699">
    <w:abstractNumId w:val="9"/>
  </w:num>
  <w:num w:numId="10" w16cid:durableId="1554345228">
    <w:abstractNumId w:val="6"/>
  </w:num>
  <w:num w:numId="11" w16cid:durableId="341207970">
    <w:abstractNumId w:val="5"/>
  </w:num>
  <w:num w:numId="12" w16cid:durableId="2001959000">
    <w:abstractNumId w:val="14"/>
  </w:num>
  <w:num w:numId="13" w16cid:durableId="208542372">
    <w:abstractNumId w:val="2"/>
  </w:num>
  <w:num w:numId="14" w16cid:durableId="935675862">
    <w:abstractNumId w:val="16"/>
  </w:num>
  <w:num w:numId="15" w16cid:durableId="1444109655">
    <w:abstractNumId w:val="11"/>
  </w:num>
  <w:num w:numId="16" w16cid:durableId="629944097">
    <w:abstractNumId w:val="10"/>
  </w:num>
  <w:num w:numId="17" w16cid:durableId="1074548755">
    <w:abstractNumId w:val="12"/>
  </w:num>
  <w:num w:numId="18" w16cid:durableId="1458062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5331F"/>
    <w:rsid w:val="00176CA4"/>
    <w:rsid w:val="00185BCA"/>
    <w:rsid w:val="00186EBB"/>
    <w:rsid w:val="001934C7"/>
    <w:rsid w:val="001A3121"/>
    <w:rsid w:val="001D2BD0"/>
    <w:rsid w:val="0021722E"/>
    <w:rsid w:val="0023026F"/>
    <w:rsid w:val="0025531D"/>
    <w:rsid w:val="00261CB1"/>
    <w:rsid w:val="00265EC3"/>
    <w:rsid w:val="002B6BED"/>
    <w:rsid w:val="002D0066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A2A05"/>
    <w:rsid w:val="004B3545"/>
    <w:rsid w:val="004C1194"/>
    <w:rsid w:val="004C1260"/>
    <w:rsid w:val="004D69F6"/>
    <w:rsid w:val="004E600A"/>
    <w:rsid w:val="004F3675"/>
    <w:rsid w:val="0050333E"/>
    <w:rsid w:val="00520BD3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5E6F36"/>
    <w:rsid w:val="006024A7"/>
    <w:rsid w:val="00605461"/>
    <w:rsid w:val="00605DA0"/>
    <w:rsid w:val="00621E93"/>
    <w:rsid w:val="00626F33"/>
    <w:rsid w:val="00634527"/>
    <w:rsid w:val="00647F60"/>
    <w:rsid w:val="006603E8"/>
    <w:rsid w:val="00672B16"/>
    <w:rsid w:val="00674924"/>
    <w:rsid w:val="00687F19"/>
    <w:rsid w:val="006A2E81"/>
    <w:rsid w:val="006B71C3"/>
    <w:rsid w:val="006C64B4"/>
    <w:rsid w:val="006E0904"/>
    <w:rsid w:val="006F293D"/>
    <w:rsid w:val="006F2F60"/>
    <w:rsid w:val="0073296D"/>
    <w:rsid w:val="00762ABD"/>
    <w:rsid w:val="00775898"/>
    <w:rsid w:val="00791DB0"/>
    <w:rsid w:val="007A0707"/>
    <w:rsid w:val="007B411A"/>
    <w:rsid w:val="007C5B4A"/>
    <w:rsid w:val="00804EFC"/>
    <w:rsid w:val="00833B0D"/>
    <w:rsid w:val="00842553"/>
    <w:rsid w:val="008530EA"/>
    <w:rsid w:val="008562DE"/>
    <w:rsid w:val="00860A1C"/>
    <w:rsid w:val="0086795F"/>
    <w:rsid w:val="008858F2"/>
    <w:rsid w:val="00890B58"/>
    <w:rsid w:val="00895942"/>
    <w:rsid w:val="008A0F7F"/>
    <w:rsid w:val="008A20A8"/>
    <w:rsid w:val="008C0C1C"/>
    <w:rsid w:val="008D6E61"/>
    <w:rsid w:val="008D7F32"/>
    <w:rsid w:val="008E3424"/>
    <w:rsid w:val="008E6DDE"/>
    <w:rsid w:val="00902FD1"/>
    <w:rsid w:val="009312BA"/>
    <w:rsid w:val="00932AA3"/>
    <w:rsid w:val="009332D2"/>
    <w:rsid w:val="0094193C"/>
    <w:rsid w:val="009574A7"/>
    <w:rsid w:val="00972691"/>
    <w:rsid w:val="0098718B"/>
    <w:rsid w:val="009958B4"/>
    <w:rsid w:val="009A5FA7"/>
    <w:rsid w:val="009B3EA4"/>
    <w:rsid w:val="009C0C39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A7978"/>
    <w:rsid w:val="00AD2F1D"/>
    <w:rsid w:val="00AF08B2"/>
    <w:rsid w:val="00B10B4A"/>
    <w:rsid w:val="00B224FB"/>
    <w:rsid w:val="00B30FCD"/>
    <w:rsid w:val="00B32665"/>
    <w:rsid w:val="00B352D4"/>
    <w:rsid w:val="00B62519"/>
    <w:rsid w:val="00B767B8"/>
    <w:rsid w:val="00B942EB"/>
    <w:rsid w:val="00B97E41"/>
    <w:rsid w:val="00BA71D4"/>
    <w:rsid w:val="00BB4D5D"/>
    <w:rsid w:val="00BB6E40"/>
    <w:rsid w:val="00BD4FC1"/>
    <w:rsid w:val="00BD51F7"/>
    <w:rsid w:val="00BD7CFE"/>
    <w:rsid w:val="00BE57B2"/>
    <w:rsid w:val="00C053A9"/>
    <w:rsid w:val="00C12106"/>
    <w:rsid w:val="00C36C2D"/>
    <w:rsid w:val="00C47422"/>
    <w:rsid w:val="00C50164"/>
    <w:rsid w:val="00C508B7"/>
    <w:rsid w:val="00C64647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17A33"/>
    <w:rsid w:val="00E274A7"/>
    <w:rsid w:val="00E4121C"/>
    <w:rsid w:val="00E46519"/>
    <w:rsid w:val="00E544E9"/>
    <w:rsid w:val="00E9032F"/>
    <w:rsid w:val="00E96460"/>
    <w:rsid w:val="00EA7224"/>
    <w:rsid w:val="00EB655A"/>
    <w:rsid w:val="00EB78B0"/>
    <w:rsid w:val="00EB7D18"/>
    <w:rsid w:val="00ED2297"/>
    <w:rsid w:val="00EE2C26"/>
    <w:rsid w:val="00EF4158"/>
    <w:rsid w:val="00F103E9"/>
    <w:rsid w:val="00F20833"/>
    <w:rsid w:val="00F21256"/>
    <w:rsid w:val="00F220F7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D2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20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47</cp:revision>
  <cp:lastPrinted>2021-05-18T08:54:00Z</cp:lastPrinted>
  <dcterms:created xsi:type="dcterms:W3CDTF">2021-04-15T04:14:00Z</dcterms:created>
  <dcterms:modified xsi:type="dcterms:W3CDTF">2022-11-17T21:00:00Z</dcterms:modified>
</cp:coreProperties>
</file>